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3FBE" w14:textId="12A8633D" w:rsidR="00C36730" w:rsidRPr="002F4B53" w:rsidRDefault="002F4B53" w:rsidP="002F4B5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F4B53">
        <w:rPr>
          <w:rFonts w:ascii="Times New Roman" w:hAnsi="Times New Roman" w:cs="Times New Roman"/>
          <w:b/>
          <w:bCs/>
          <w:sz w:val="48"/>
          <w:szCs w:val="48"/>
        </w:rPr>
        <w:t>IOT LAB 4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- 5</w:t>
      </w:r>
    </w:p>
    <w:p w14:paraId="11AE2C85" w14:textId="0D6E405E" w:rsidR="002F4B53" w:rsidRPr="002F4B53" w:rsidRDefault="002F4B53" w:rsidP="002F4B5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4B53">
        <w:rPr>
          <w:rFonts w:ascii="Times New Roman" w:hAnsi="Times New Roman" w:cs="Times New Roman"/>
          <w:b/>
          <w:bCs/>
          <w:sz w:val="40"/>
          <w:szCs w:val="40"/>
        </w:rPr>
        <w:t>LDR Sensor</w:t>
      </w:r>
    </w:p>
    <w:p w14:paraId="59A80953" w14:textId="70043ADB" w:rsidR="002F4B53" w:rsidRDefault="002F4B53" w:rsidP="002F4B5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F4B53">
        <w:rPr>
          <w:rFonts w:ascii="Times New Roman" w:hAnsi="Times New Roman" w:cs="Times New Roman"/>
          <w:b/>
          <w:bCs/>
          <w:sz w:val="36"/>
          <w:szCs w:val="36"/>
        </w:rPr>
        <w:t>COD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D52D5E6" w14:textId="6135AA77" w:rsidR="002F4B53" w:rsidRDefault="002F4B53" w:rsidP="002F4B5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2DEC48D" wp14:editId="0802EE1F">
            <wp:extent cx="5605086" cy="4448175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-5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99" cy="44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7FC2" w14:textId="7DCA96D3" w:rsidR="002F4B53" w:rsidRDefault="002F4B53" w:rsidP="002F4B5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ircuit Diagram</w:t>
      </w:r>
    </w:p>
    <w:p w14:paraId="60092698" w14:textId="5D894F9F" w:rsidR="002F4B53" w:rsidRDefault="002F4B53" w:rsidP="002F4B5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C6E0820" wp14:editId="20905E95">
            <wp:extent cx="5285121" cy="2533650"/>
            <wp:effectExtent l="0" t="0" r="0" b="0"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-5Circuit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08" cy="25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A43" w14:textId="2BCA5DE8" w:rsidR="002F4B53" w:rsidRDefault="002F4B53" w:rsidP="002F4B5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14:paraId="0D814F4C" w14:textId="2B66349B" w:rsidR="002F4B53" w:rsidRDefault="002F4B53" w:rsidP="002F4B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en there is no Daylight</w:t>
      </w:r>
    </w:p>
    <w:p w14:paraId="0AFCDC47" w14:textId="3801C044" w:rsidR="00FB1715" w:rsidRDefault="00FB1715" w:rsidP="00FB171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938EA" wp14:editId="617D1AE1">
            <wp:extent cx="3204672" cy="2403681"/>
            <wp:effectExtent l="0" t="0" r="0" b="0"/>
            <wp:docPr id="3" name="Picture 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814_0955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81" cy="24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C107" w14:textId="7B15BF50" w:rsidR="00FB1715" w:rsidRDefault="00FB1715" w:rsidP="00FB171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95A93" w14:textId="0D35BB4D" w:rsidR="00FB1715" w:rsidRDefault="00FB1715" w:rsidP="00FB1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en there is Daylight</w:t>
      </w:r>
    </w:p>
    <w:p w14:paraId="615F3C42" w14:textId="5A35A118" w:rsidR="00FB1715" w:rsidRPr="00FB1715" w:rsidRDefault="00FB1715" w:rsidP="00FB171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720CA1" wp14:editId="3C9C39E0">
            <wp:extent cx="2666213" cy="3555050"/>
            <wp:effectExtent l="0" t="0" r="1270" b="7620"/>
            <wp:docPr id="4" name="Picture 4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814_0955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77" cy="35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6136E4" w14:textId="734B8C87" w:rsidR="00B84297" w:rsidRDefault="00B84297" w:rsidP="00B8429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2633D" w14:textId="77777777" w:rsidR="002F4B53" w:rsidRPr="002F4B53" w:rsidRDefault="002F4B53" w:rsidP="002F4B5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F4B53" w:rsidRPr="002F4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B1C98"/>
    <w:multiLevelType w:val="hybridMultilevel"/>
    <w:tmpl w:val="3CF6160C"/>
    <w:lvl w:ilvl="0" w:tplc="69A0B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53"/>
    <w:rsid w:val="002F4B53"/>
    <w:rsid w:val="00776C63"/>
    <w:rsid w:val="00B84297"/>
    <w:rsid w:val="00C36730"/>
    <w:rsid w:val="00FB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6AF3"/>
  <w15:chartTrackingRefBased/>
  <w15:docId w15:val="{808E06AB-CCF0-424A-81DE-ECFD4103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38C1-CAA0-4D45-966D-BC994F0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i Salecha</dc:creator>
  <cp:keywords/>
  <dc:description/>
  <cp:lastModifiedBy>Mayuri Salecha</cp:lastModifiedBy>
  <cp:revision>5</cp:revision>
  <dcterms:created xsi:type="dcterms:W3CDTF">2019-08-14T04:49:00Z</dcterms:created>
  <dcterms:modified xsi:type="dcterms:W3CDTF">2019-08-14T07:22:00Z</dcterms:modified>
</cp:coreProperties>
</file>